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34FD" w:rsidRDefault="00C30DA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uga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VIII</w:t>
      </w:r>
    </w:p>
    <w:p w14:paraId="20CFFC8D" w14:textId="77777777" w:rsidR="00A72A34" w:rsidRPr="00E84C0A" w:rsidRDefault="00A72A34" w:rsidP="00A72A34">
      <w:pPr>
        <w:rPr>
          <w:b/>
          <w:bCs/>
        </w:rPr>
      </w:pPr>
      <w:r w:rsidRPr="00E84C0A">
        <w:rPr>
          <w:b/>
          <w:bCs/>
        </w:rPr>
        <w:t xml:space="preserve">KELOMPOK </w:t>
      </w:r>
      <w:proofErr w:type="gramStart"/>
      <w:r w:rsidRPr="00E84C0A">
        <w:rPr>
          <w:b/>
          <w:bCs/>
        </w:rPr>
        <w:t>3 :</w:t>
      </w:r>
      <w:proofErr w:type="gramEnd"/>
    </w:p>
    <w:p w14:paraId="66187D2B" w14:textId="77777777" w:rsidR="00A72A34" w:rsidRPr="00515B42" w:rsidRDefault="00A72A34" w:rsidP="00A72A3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val="id-ID"/>
        </w:rPr>
      </w:pPr>
      <w:r w:rsidRPr="00515B42">
        <w:rPr>
          <w:rFonts w:eastAsia="Times New Roman"/>
          <w:b/>
          <w:bCs/>
          <w:color w:val="000000"/>
          <w:sz w:val="24"/>
          <w:szCs w:val="24"/>
          <w:lang w:val="id-ID"/>
        </w:rPr>
        <w:t>Arva Adwitya S</w:t>
      </w:r>
      <w:r>
        <w:rPr>
          <w:rFonts w:eastAsia="Times New Roman"/>
          <w:b/>
          <w:bCs/>
          <w:color w:val="000000"/>
          <w:sz w:val="24"/>
          <w:szCs w:val="24"/>
          <w:lang w:val="id-ID"/>
        </w:rPr>
        <w:tab/>
      </w:r>
      <w:r w:rsidRPr="00515B42">
        <w:rPr>
          <w:rFonts w:eastAsia="Times New Roman"/>
          <w:b/>
          <w:bCs/>
          <w:color w:val="000000"/>
          <w:sz w:val="24"/>
          <w:szCs w:val="24"/>
          <w:lang w:val="id-ID"/>
        </w:rPr>
        <w:t xml:space="preserve"> </w:t>
      </w:r>
      <w:r>
        <w:rPr>
          <w:rFonts w:eastAsia="Times New Roman"/>
          <w:b/>
          <w:bCs/>
          <w:color w:val="000000"/>
          <w:sz w:val="24"/>
          <w:szCs w:val="24"/>
          <w:lang w:val="id-ID"/>
        </w:rPr>
        <w:tab/>
      </w:r>
      <w:r w:rsidRPr="00515B42">
        <w:rPr>
          <w:rFonts w:eastAsia="Times New Roman"/>
          <w:b/>
          <w:bCs/>
          <w:color w:val="000000"/>
          <w:sz w:val="24"/>
          <w:szCs w:val="24"/>
          <w:lang w:val="id-ID"/>
        </w:rPr>
        <w:t>(1301184445)</w:t>
      </w:r>
    </w:p>
    <w:p w14:paraId="5486D38E" w14:textId="5272B972" w:rsidR="00A72A34" w:rsidRPr="00515B42" w:rsidRDefault="00A72A34" w:rsidP="00A72A3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val="id-ID"/>
        </w:rPr>
      </w:pPr>
      <w:r w:rsidRPr="00515B42">
        <w:rPr>
          <w:rFonts w:eastAsia="Times New Roman"/>
          <w:b/>
          <w:bCs/>
          <w:color w:val="000000"/>
          <w:sz w:val="24"/>
          <w:szCs w:val="24"/>
          <w:lang w:val="id-ID"/>
        </w:rPr>
        <w:t xml:space="preserve">Bramantya Purbaya </w:t>
      </w:r>
      <w:r>
        <w:rPr>
          <w:rFonts w:eastAsia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                </w:t>
      </w:r>
      <w:r w:rsidRPr="00515B42">
        <w:rPr>
          <w:rFonts w:eastAsia="Times New Roman"/>
          <w:b/>
          <w:bCs/>
          <w:color w:val="000000"/>
          <w:sz w:val="24"/>
          <w:szCs w:val="24"/>
          <w:lang w:val="id-ID"/>
        </w:rPr>
        <w:t>(1301180232)</w:t>
      </w:r>
    </w:p>
    <w:p w14:paraId="536ECEDE" w14:textId="77777777" w:rsidR="00A72A34" w:rsidRPr="00515B42" w:rsidRDefault="00A72A34" w:rsidP="00A72A3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val="id-ID"/>
        </w:rPr>
      </w:pPr>
      <w:r w:rsidRPr="00515B42">
        <w:rPr>
          <w:rFonts w:eastAsia="Times New Roman"/>
          <w:b/>
          <w:bCs/>
          <w:color w:val="000000"/>
          <w:sz w:val="24"/>
          <w:szCs w:val="24"/>
          <w:lang w:val="id-ID"/>
        </w:rPr>
        <w:t>Fariz Muhammad R</w:t>
      </w:r>
      <w:r>
        <w:rPr>
          <w:rFonts w:eastAsia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val="id-ID"/>
        </w:rPr>
        <w:tab/>
      </w:r>
      <w:r w:rsidRPr="00515B42">
        <w:rPr>
          <w:rFonts w:eastAsia="Times New Roman"/>
          <w:b/>
          <w:bCs/>
          <w:color w:val="000000"/>
          <w:sz w:val="24"/>
          <w:szCs w:val="24"/>
          <w:lang w:val="id-ID"/>
        </w:rPr>
        <w:t>(1301184327)</w:t>
      </w:r>
    </w:p>
    <w:p w14:paraId="5D030425" w14:textId="16412E5F" w:rsidR="00A72A34" w:rsidRDefault="00A72A34" w:rsidP="00A72A34">
      <w:pPr>
        <w:pStyle w:val="ListParagraph"/>
        <w:numPr>
          <w:ilvl w:val="0"/>
          <w:numId w:val="2"/>
        </w:numPr>
        <w:spacing w:after="0" w:line="276" w:lineRule="auto"/>
      </w:pPr>
      <w:r w:rsidRPr="00813CE5">
        <w:rPr>
          <w:rFonts w:eastAsia="Times New Roman"/>
          <w:b/>
          <w:bCs/>
          <w:color w:val="000000"/>
          <w:sz w:val="24"/>
          <w:szCs w:val="24"/>
          <w:lang w:val="id-ID"/>
        </w:rPr>
        <w:t xml:space="preserve">Sya Raihan Heggi </w:t>
      </w:r>
      <w:r w:rsidRPr="00813CE5">
        <w:rPr>
          <w:rFonts w:eastAsia="Times New Roman"/>
          <w:b/>
          <w:bCs/>
          <w:color w:val="000000"/>
          <w:sz w:val="24"/>
          <w:szCs w:val="24"/>
          <w:lang w:val="id-ID"/>
        </w:rPr>
        <w:tab/>
      </w:r>
      <w:r w:rsidRPr="00813CE5">
        <w:rPr>
          <w:rFonts w:eastAsia="Times New Roman"/>
          <w:b/>
          <w:bCs/>
          <w:color w:val="000000"/>
          <w:sz w:val="24"/>
          <w:szCs w:val="24"/>
          <w:lang w:val="id-ID"/>
        </w:rPr>
        <w:tab/>
      </w:r>
      <w:r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   </w:t>
      </w:r>
      <w:r>
        <w:rPr>
          <w:rFonts w:eastAsia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813CE5">
        <w:rPr>
          <w:rFonts w:eastAsia="Times New Roman"/>
          <w:b/>
          <w:bCs/>
          <w:color w:val="000000"/>
          <w:sz w:val="24"/>
          <w:szCs w:val="24"/>
          <w:lang w:val="id-ID"/>
        </w:rPr>
        <w:t>(1301184219</w:t>
      </w:r>
      <w:r>
        <w:rPr>
          <w:rFonts w:eastAsia="Times New Roman"/>
          <w:b/>
          <w:bCs/>
          <w:color w:val="000000"/>
          <w:sz w:val="24"/>
          <w:szCs w:val="24"/>
          <w:lang w:val="en-US"/>
        </w:rPr>
        <w:t>)</w:t>
      </w:r>
    </w:p>
    <w:p w14:paraId="00000003" w14:textId="77777777" w:rsidR="00A034FD" w:rsidRDefault="00A034F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A034FD" w:rsidRDefault="00C30D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GAS PENDAHULUAN -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EQUENCE DIAGRAM</w:t>
      </w:r>
    </w:p>
    <w:p w14:paraId="00000005" w14:textId="2FB1700C" w:rsidR="00A034FD" w:rsidRDefault="00C30D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k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PP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equence Diag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 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 CASE DI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s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use c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quence Di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5243B86" w14:textId="50CFF1B8" w:rsidR="00A72A34" w:rsidRPr="00A72A34" w:rsidRDefault="00A72A34" w:rsidP="00A72A3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quence Diagram Login </w:t>
      </w:r>
    </w:p>
    <w:p w14:paraId="0652CCA8" w14:textId="770D6701" w:rsidR="00A72A34" w:rsidRDefault="00A72A34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6595384E" wp14:editId="24AC0A21">
            <wp:extent cx="4983480" cy="2565115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107" cy="257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9B74" w14:textId="52773A54" w:rsidR="00A72A34" w:rsidRPr="00A72A34" w:rsidRDefault="00A72A34" w:rsidP="00A72A3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quence Diagram </w:t>
      </w:r>
      <w:proofErr w:type="spellStart"/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istrasi</w:t>
      </w:r>
      <w:proofErr w:type="spellEnd"/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AA05AEA" w14:textId="73063668" w:rsidR="00A72A34" w:rsidRDefault="00E04E81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20B377A" wp14:editId="7905F129">
            <wp:extent cx="4640562" cy="2354580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78"/>
                    <a:stretch/>
                  </pic:blipFill>
                  <pic:spPr bwMode="auto">
                    <a:xfrm>
                      <a:off x="0" y="0"/>
                      <a:ext cx="4647799" cy="235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FFEA" w14:textId="1121C3EB" w:rsidR="00A72A34" w:rsidRDefault="00A72A34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65D88D" w14:textId="79316C51" w:rsidR="00A72A34" w:rsidRDefault="00A72A34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54A1F" w14:textId="7401A3A2" w:rsidR="00A72A34" w:rsidRDefault="00A72A34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F73DC" w14:textId="77777777" w:rsidR="00E04E81" w:rsidRDefault="00E04E81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64C8BD" w14:textId="77777777" w:rsidR="00A72A34" w:rsidRDefault="00A72A34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65E089" w14:textId="0C75D76D" w:rsidR="00A72A34" w:rsidRDefault="00A72A34" w:rsidP="00A72A3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equence Diagram Input </w:t>
      </w:r>
      <w:proofErr w:type="spellStart"/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ang</w:t>
      </w:r>
      <w:proofErr w:type="spellEnd"/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FD61F21" w14:textId="47B793BA" w:rsidR="00A72A34" w:rsidRPr="00A72A34" w:rsidRDefault="00A72A34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AB220E" wp14:editId="282B7D34">
            <wp:extent cx="4692507" cy="1783080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759" cy="17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3A822" w14:textId="276EEBF0" w:rsidR="00A72A34" w:rsidRDefault="00A72A34" w:rsidP="00A72A3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quence Diagram </w:t>
      </w:r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ew</w:t>
      </w:r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ang</w:t>
      </w:r>
      <w:proofErr w:type="spellEnd"/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55E2AEE" w14:textId="0E377423" w:rsidR="00A72A34" w:rsidRPr="00A72A34" w:rsidRDefault="00A72A34" w:rsidP="00A72A3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06F2195" wp14:editId="426813D1">
            <wp:extent cx="3936442" cy="2691733"/>
            <wp:effectExtent l="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95" cy="269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8959" w14:textId="116BC9ED" w:rsidR="00A72A34" w:rsidRDefault="00A72A34" w:rsidP="00A72A3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quence Diagram Edit </w:t>
      </w:r>
      <w:proofErr w:type="spellStart"/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rang</w:t>
      </w:r>
      <w:proofErr w:type="spellEnd"/>
    </w:p>
    <w:p w14:paraId="6F2E3E4B" w14:textId="26E9245A" w:rsidR="00A72A34" w:rsidRDefault="00E04E81" w:rsidP="00A72A34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047B10D" wp14:editId="019B61C1">
            <wp:extent cx="3802380" cy="268998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889" cy="269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5867" w14:textId="62603ABD" w:rsidR="002C436C" w:rsidRDefault="002C436C" w:rsidP="00A72A34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80D040" w14:textId="63C1F27A" w:rsidR="002C436C" w:rsidRDefault="002C436C" w:rsidP="00A72A34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2801A3F" w14:textId="277BBA41" w:rsidR="002C436C" w:rsidRDefault="002C436C" w:rsidP="00A72A34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0A52182" w14:textId="6A036685" w:rsidR="002C436C" w:rsidRDefault="002C436C" w:rsidP="00A72A34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F80E48B" w14:textId="77777777" w:rsidR="002C436C" w:rsidRDefault="002C436C" w:rsidP="00A72A34">
      <w:pPr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1722A09" w14:textId="30A827B5" w:rsidR="00E04E81" w:rsidRDefault="00E04E81" w:rsidP="00E04E8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2A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Sequence Diagram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gin</w:t>
      </w:r>
    </w:p>
    <w:p w14:paraId="3E0825F1" w14:textId="54CCBEFD" w:rsidR="00E04E81" w:rsidRDefault="002C436C" w:rsidP="00E04E8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14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4DC7C002" wp14:editId="0683AFAD">
            <wp:extent cx="4831080" cy="2486671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485" cy="24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93C5" w14:textId="77777777" w:rsidR="00A72A34" w:rsidRPr="00A72A34" w:rsidRDefault="00A72A34" w:rsidP="00A72A3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0000006" w14:textId="78B64269" w:rsidR="00A034FD" w:rsidRDefault="00C30D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QUENCE DI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PPL Anda.</w:t>
      </w:r>
    </w:p>
    <w:p w14:paraId="031EB394" w14:textId="0A2AAA57" w:rsidR="00F15866" w:rsidRDefault="00F15866" w:rsidP="00F1586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F1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dah</w:t>
      </w:r>
      <w:proofErr w:type="spellEnd"/>
      <w:r w:rsidRPr="00F158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da</w:t>
      </w:r>
    </w:p>
    <w:p w14:paraId="21D58A9F" w14:textId="77777777" w:rsidR="00F15866" w:rsidRPr="00F15866" w:rsidRDefault="00F15866" w:rsidP="00F1586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78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756058E" w14:textId="13FAB84A" w:rsidR="00723A92" w:rsidRPr="00723A92" w:rsidRDefault="00C30DA6" w:rsidP="00723A9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k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kurat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por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P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quence Diagr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0000008" w14:textId="6CC378D0" w:rsidR="00A034FD" w:rsidRPr="00723A92" w:rsidRDefault="00C30DA6" w:rsidP="00723A9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atas</w:t>
      </w:r>
      <w:proofErr w:type="spellEnd"/>
    </w:p>
    <w:p w14:paraId="00000009" w14:textId="77777777" w:rsidR="00A034FD" w:rsidRDefault="00C30D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UGAS 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B</w:t>
      </w:r>
    </w:p>
    <w:p w14:paraId="0000000A" w14:textId="77777777" w:rsidR="00A034FD" w:rsidRDefault="00C30DA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 IMK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es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thod-meth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lass-cla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y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asis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QL yang di-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b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"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kses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a IM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0B" w14:textId="04F73C8B" w:rsidR="00A034FD" w:rsidRDefault="00C30D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quence Diagr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D9D29" w14:textId="46ED1AD5" w:rsidR="002C436C" w:rsidRPr="002C436C" w:rsidRDefault="002C436C" w:rsidP="002C436C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quence Login</w:t>
      </w:r>
    </w:p>
    <w:p w14:paraId="112B47DB" w14:textId="19A5CAEF" w:rsidR="002C436C" w:rsidRPr="002C436C" w:rsidRDefault="002C436C" w:rsidP="002C436C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70360" wp14:editId="443C2127">
            <wp:extent cx="4861560" cy="239253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5498" cy="23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 w14:textId="2D862773" w:rsidR="00A034FD" w:rsidRDefault="002C436C" w:rsidP="002C43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3FB98C" wp14:editId="2B61F5C8">
            <wp:extent cx="4740910" cy="2281688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26"/>
                    <a:stretch/>
                  </pic:blipFill>
                  <pic:spPr bwMode="auto">
                    <a:xfrm>
                      <a:off x="0" y="0"/>
                      <a:ext cx="4747433" cy="228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43767" w14:textId="3BA49222" w:rsidR="002C436C" w:rsidRPr="002C436C" w:rsidRDefault="002C43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d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r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gin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rolenya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sing-masing pada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r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konsultan</w:t>
      </w:r>
      <w:proofErr w:type="spellEnd"/>
      <w:r w:rsidRPr="002C436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BA336E6" w14:textId="701F2E5C" w:rsidR="002C436C" w:rsidRDefault="002C436C" w:rsidP="002C43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1DC4C" wp14:editId="053A770B">
            <wp:extent cx="4914900" cy="3774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9407" cy="37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756E" w14:textId="3386F4B3" w:rsidR="002C436C" w:rsidRDefault="002C436C" w:rsidP="002C436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AF86F0" wp14:editId="43E7C53A">
            <wp:extent cx="4953000" cy="19946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5518" cy="20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7EE8" w14:textId="13BD55EA" w:rsidR="002C436C" w:rsidRDefault="002C436C" w:rsidP="002C43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troller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195A362" w14:textId="6600E550" w:rsidR="002C436C" w:rsidRDefault="002C436C" w:rsidP="002C43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F78BEC" wp14:editId="739527A9">
            <wp:extent cx="3789045" cy="2871034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7294" cy="288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2D71" w14:textId="3C1F64AC" w:rsidR="002C436C" w:rsidRDefault="002C436C" w:rsidP="002C43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9ED733" wp14:editId="14F6AB4B">
            <wp:extent cx="3893295" cy="5547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233" cy="55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F214" w14:textId="43892368" w:rsidR="002C436C" w:rsidRDefault="002C436C" w:rsidP="002C436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5F324" wp14:editId="5A993B69">
            <wp:extent cx="4299786" cy="17754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7972" cy="17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03B" w14:textId="1A327AAF" w:rsidR="002C436C" w:rsidRDefault="002C436C" w:rsidP="002C436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F2014B5" w14:textId="58439DDE" w:rsidR="002C436C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EDDA41" wp14:editId="197355BC">
            <wp:extent cx="2672715" cy="6294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983" cy="6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9BC" w14:textId="78ACDF91" w:rsid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83C703" wp14:editId="4149D568">
            <wp:extent cx="3434165" cy="4274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0113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A874" w14:textId="61A5EAC9" w:rsidR="00F60289" w:rsidRPr="002C436C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2CFD1B" wp14:editId="328DFDE9">
            <wp:extent cx="3563517" cy="426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641" cy="42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7982" w14:textId="1F69032C" w:rsidR="00F60289" w:rsidRPr="00F60289" w:rsidRDefault="00F60289" w:rsidP="00F6028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quenc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istrasi</w:t>
      </w:r>
      <w:proofErr w:type="spellEnd"/>
    </w:p>
    <w:p w14:paraId="1AAB818F" w14:textId="5BAFDC0E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25F196" wp14:editId="50AEC45C">
            <wp:extent cx="5242560" cy="2569586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9073" cy="25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EEBD" w14:textId="61FBCF5E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830901" wp14:editId="27E04675">
            <wp:extent cx="5257800" cy="2587541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464" cy="25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3353" w14:textId="24921537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8CFEB" wp14:editId="2E0F85F0">
            <wp:extent cx="5295900" cy="260629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4561" cy="26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AE55" w14:textId="1515E87D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84B085" w14:textId="71749F20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99366" w14:textId="646884CC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BB70A9" w14:textId="69DDC21B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C8748" w14:textId="52D1772B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353A2B" wp14:editId="5B472133">
            <wp:extent cx="5189220" cy="3696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955" cy="37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9E10" w14:textId="66C4C3E5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775D1" wp14:editId="67F62827">
            <wp:extent cx="5204460" cy="158394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559" cy="15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9395" w14:textId="6688B6D5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AF979" w14:textId="5CA1669B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EA255F" w14:textId="4FA877EA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0D3403" w14:textId="4E910F10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BA697" w14:textId="2A32B72A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A98498" w14:textId="6050C037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EAE7B5" w14:textId="12C7C98C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8BBB95" w14:textId="2CA7EDB1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56595F" w14:textId="28AF6296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65DC7F" w14:textId="3DC8E355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C5FCA2" w14:textId="6C79BB00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07DB46" w14:textId="6973D209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4D99A9" w14:textId="0B0C9B93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90C33" w14:textId="3F15EA67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CE3E38" w14:textId="7135CB26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BF64B8" w14:textId="4487C0AF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F7CB3F" w14:textId="0B3D0948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99B705" w14:textId="77777777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736E8" w14:textId="66127D81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Controller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</w:p>
    <w:p w14:paraId="6E65A6AF" w14:textId="33829D2D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65203C" wp14:editId="7F928844">
            <wp:extent cx="5019675" cy="3790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A695" w14:textId="1EFE1D19" w:rsidR="00F60289" w:rsidRP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AF1DF4" wp14:editId="0513E018">
            <wp:extent cx="5074920" cy="416350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2388" cy="41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CF39" w14:textId="449BFF02" w:rsidR="00F60289" w:rsidRDefault="00F602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92D2A2" w14:textId="2EA761B3" w:rsidR="00F60289" w:rsidRDefault="00F6028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95BF7" w14:textId="77777777" w:rsidR="00F60289" w:rsidRDefault="00F60289" w:rsidP="00F6028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Model yang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AEA00BA" w14:textId="77777777" w:rsid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173100" wp14:editId="59BF7E27">
            <wp:extent cx="2672715" cy="62946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983" cy="6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ABEC" w14:textId="77777777" w:rsid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577E01" wp14:editId="1189AC0E">
            <wp:extent cx="3434165" cy="42748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0113" cy="42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E97D" w14:textId="06125A19" w:rsidR="00F60289" w:rsidRDefault="00F60289" w:rsidP="00F602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A57B2" wp14:editId="612333DC">
            <wp:extent cx="3563517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641" cy="42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E3B6" w14:textId="642F263B" w:rsidR="00F60289" w:rsidRDefault="00F60289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 Database</w:t>
      </w:r>
    </w:p>
    <w:p w14:paraId="7FDA8E7B" w14:textId="4C240684" w:rsid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519B72" wp14:editId="48C51784">
            <wp:extent cx="5200650" cy="1038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C0A9" w14:textId="1E324564" w:rsid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17F466" wp14:editId="658680E3">
            <wp:extent cx="5143500" cy="5618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9613" cy="5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CEAB" w14:textId="236FF46B" w:rsid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4495EA" wp14:editId="17729FFA">
            <wp:extent cx="5007610" cy="453270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7299" cy="4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843A" w14:textId="64106E3F" w:rsidR="00F60289" w:rsidRPr="00F60289" w:rsidRDefault="00F60289" w:rsidP="00F60289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lu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gsionalitas</w:t>
      </w:r>
      <w:proofErr w:type="spellEnd"/>
    </w:p>
    <w:p w14:paraId="65626118" w14:textId="05211915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A53031" wp14:editId="5E6288A5">
            <wp:extent cx="5265420" cy="25778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633" cy="25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E6C3" w14:textId="39B1BA9B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DE6C5" wp14:editId="77B36EE2">
            <wp:extent cx="5288280" cy="2600198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860" cy="26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925D" w14:textId="2A2ED9DA" w:rsidR="00F60289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395DA4" wp14:editId="6BDA20F2">
            <wp:extent cx="5242560" cy="2581784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124" cy="259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670" w14:textId="5C41D420" w:rsidR="00F60289" w:rsidRPr="002C436C" w:rsidRDefault="00F60289" w:rsidP="00F60289">
      <w:pPr>
        <w:pStyle w:val="ListParagraph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3B2FA" wp14:editId="2028BD48">
            <wp:extent cx="5250239" cy="259080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049" cy="25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1FF" w14:textId="51D9487A" w:rsid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BE436B" w14:textId="77777777" w:rsidR="00F60289" w:rsidRPr="00F60289" w:rsidRDefault="00F60289" w:rsidP="00F6028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0D" w14:textId="07C1AC4E" w:rsidR="00A034FD" w:rsidRDefault="00C30D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</w:p>
    <w:sectPr w:rsidR="00A034F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188"/>
    <w:multiLevelType w:val="multilevel"/>
    <w:tmpl w:val="51B87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43DF"/>
    <w:multiLevelType w:val="hybridMultilevel"/>
    <w:tmpl w:val="EEC6E36E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D1C5188"/>
    <w:multiLevelType w:val="hybridMultilevel"/>
    <w:tmpl w:val="5DE47CE6"/>
    <w:lvl w:ilvl="0" w:tplc="F8C8BB06">
      <w:numFmt w:val="bullet"/>
      <w:lvlText w:val="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B03B93"/>
    <w:multiLevelType w:val="hybridMultilevel"/>
    <w:tmpl w:val="636E0A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4FD"/>
    <w:rsid w:val="002C436C"/>
    <w:rsid w:val="00723A92"/>
    <w:rsid w:val="00A034FD"/>
    <w:rsid w:val="00A43C1F"/>
    <w:rsid w:val="00A72A34"/>
    <w:rsid w:val="00C30DA6"/>
    <w:rsid w:val="00E04E81"/>
    <w:rsid w:val="00F15866"/>
    <w:rsid w:val="00F6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1200E"/>
  <w15:docId w15:val="{2151DB5B-84A7-4D6E-9DB5-850DB586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jlqj4b">
    <w:name w:val="jlqj4b"/>
    <w:basedOn w:val="DefaultParagraphFont"/>
    <w:rsid w:val="00CE2696"/>
  </w:style>
  <w:style w:type="paragraph" w:styleId="ListParagraph">
    <w:name w:val="List Paragraph"/>
    <w:basedOn w:val="Normal"/>
    <w:uiPriority w:val="34"/>
    <w:qFormat/>
    <w:rsid w:val="00CE2696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9b8af47-00e2-4a0f-92b6-afb7f29513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DFBB9E6E3ABFC14FB1FAE42E519E6C82" ma:contentTypeVersion="3" ma:contentTypeDescription="Buat sebuah dokumen baru." ma:contentTypeScope="" ma:versionID="c5b7684fdd44aadfa57c2619d01b19a5">
  <xsd:schema xmlns:xsd="http://www.w3.org/2001/XMLSchema" xmlns:xs="http://www.w3.org/2001/XMLSchema" xmlns:p="http://schemas.microsoft.com/office/2006/metadata/properties" xmlns:ns2="79b8af47-00e2-4a0f-92b6-afb7f295135d" targetNamespace="http://schemas.microsoft.com/office/2006/metadata/properties" ma:root="true" ma:fieldsID="f2c1458c08fa92b43eb5b7d32aae1eb5" ns2:_="">
    <xsd:import namespace="79b8af47-00e2-4a0f-92b6-afb7f295135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8af47-00e2-4a0f-92b6-afb7f29513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vQv4nk6pNwYUtANOnAJVF0IgwQ==">AMUW2mUSTTi4uhKWMsB40Zn31txqbm6e5feRWf6Qiy1talf0aMCqhVVpNz3MJ16Z4FtTiIeNYLnA2zKR01orSpEwMIxBfe9vdisuykSpk04VfXRTel35/E4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810E-BD1D-47BC-A9D7-09111EC57528}">
  <ds:schemaRefs>
    <ds:schemaRef ds:uri="http://schemas.microsoft.com/office/2006/metadata/properties"/>
    <ds:schemaRef ds:uri="http://schemas.microsoft.com/office/infopath/2007/PartnerControls"/>
    <ds:schemaRef ds:uri="79b8af47-00e2-4a0f-92b6-afb7f295135d"/>
  </ds:schemaRefs>
</ds:datastoreItem>
</file>

<file path=customXml/itemProps2.xml><?xml version="1.0" encoding="utf-8"?>
<ds:datastoreItem xmlns:ds="http://schemas.openxmlformats.org/officeDocument/2006/customXml" ds:itemID="{3DF6B0E5-08E4-4D46-893F-A400165D20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C7A32-18FC-42BD-9B24-B52658069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8af47-00e2-4a0f-92b6-afb7f2951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F9DB9095-10E6-4F87-98F4-EC2420C1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ra Anggita</dc:creator>
  <cp:lastModifiedBy>Sya Raihan Heggi</cp:lastModifiedBy>
  <cp:revision>5</cp:revision>
  <dcterms:created xsi:type="dcterms:W3CDTF">2021-04-18T19:39:00Z</dcterms:created>
  <dcterms:modified xsi:type="dcterms:W3CDTF">2021-04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B9E6E3ABFC14FB1FAE42E519E6C82</vt:lpwstr>
  </property>
</Properties>
</file>